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75BE624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  <w:r w:rsidR="00C935D3">
              <w:rPr>
                <w:sz w:val="26"/>
                <w:szCs w:val="26"/>
              </w:rPr>
              <w:t xml:space="preserve">                бакалавриат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B29DC8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006F45" w:rsidRPr="00D97D6F" w14:paraId="70B47FF5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25A57FAF" w14:textId="77777777" w:rsidR="00006F45" w:rsidRPr="00C4179E" w:rsidRDefault="00006F45" w:rsidP="00006F45">
                  <w:pPr>
                    <w:rPr>
                      <w:iCs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9203523" w14:textId="4B059D91" w:rsidR="00006F45" w:rsidRPr="00364D92" w:rsidRDefault="00C935D3" w:rsidP="00D72CFB">
                  <w:pPr>
                    <w:rPr>
                      <w:sz w:val="26"/>
                      <w:szCs w:val="26"/>
                    </w:rPr>
                  </w:pPr>
                  <w:r w:rsidRPr="00364D92">
                    <w:rPr>
                      <w:sz w:val="26"/>
                      <w:szCs w:val="26"/>
                    </w:rPr>
                    <w:t>54</w:t>
                  </w:r>
                  <w:r w:rsidR="00006F45">
                    <w:rPr>
                      <w:sz w:val="26"/>
                      <w:szCs w:val="26"/>
                    </w:rPr>
                    <w:t>.03.0</w:t>
                  </w:r>
                  <w:r w:rsidR="00D72CFB" w:rsidRPr="00364D92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43A37461" w14:textId="714A29F2" w:rsidR="00006F45" w:rsidRPr="00D97D6F" w:rsidRDefault="00D430E6" w:rsidP="00D430E6">
                  <w:pPr>
                    <w:rPr>
                      <w:sz w:val="26"/>
                      <w:szCs w:val="26"/>
                    </w:rPr>
                  </w:pPr>
                  <w:r w:rsidRPr="00D430E6">
                    <w:rPr>
                      <w:sz w:val="26"/>
                      <w:szCs w:val="26"/>
                    </w:rPr>
                    <w:t xml:space="preserve">Искусство костюма и текстиля </w:t>
                  </w:r>
                </w:p>
              </w:tc>
            </w:tr>
            <w:tr w:rsidR="00006F45" w:rsidRPr="002851A3" w14:paraId="1F689B9A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79DC839" w14:textId="77777777" w:rsidR="00006F45" w:rsidRPr="00FF0D8A" w:rsidRDefault="00006F45" w:rsidP="00006F45">
                  <w:pPr>
                    <w:rPr>
                      <w:i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ность (профиль</w:t>
                  </w:r>
                  <w:r w:rsidRPr="00FF0D8A">
                    <w:rPr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5B17140A" w14:textId="21028964" w:rsidR="00006F45" w:rsidRPr="002851A3" w:rsidRDefault="00364D92" w:rsidP="00C935D3">
                  <w:pPr>
                    <w:rPr>
                      <w:sz w:val="26"/>
                      <w:szCs w:val="26"/>
                    </w:rPr>
                  </w:pPr>
                  <w:bookmarkStart w:id="6" w:name="_GoBack"/>
                  <w:r w:rsidRPr="00364D92">
                    <w:rPr>
                      <w:sz w:val="26"/>
                      <w:szCs w:val="26"/>
                    </w:rPr>
                    <w:t>Искусство костюма и моды</w:t>
                  </w:r>
                  <w:bookmarkEnd w:id="6"/>
                </w:p>
              </w:tc>
            </w:tr>
          </w:tbl>
          <w:p w14:paraId="030EF829" w14:textId="1B49E2C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CE6EF7">
              <w:rPr>
                <w:sz w:val="26"/>
                <w:szCs w:val="26"/>
              </w:rPr>
              <w:t xml:space="preserve">   4 года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604E29A" w:rsidR="00F60F5E" w:rsidRPr="000743F9" w:rsidRDefault="00F60F5E" w:rsidP="00F60F5E">
            <w:pPr>
              <w:rPr>
                <w:i/>
                <w:sz w:val="24"/>
                <w:szCs w:val="24"/>
              </w:rPr>
            </w:pP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60ADE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  <w:r w:rsidR="00CE6EF7">
              <w:rPr>
                <w:sz w:val="26"/>
                <w:szCs w:val="26"/>
              </w:rPr>
              <w:t xml:space="preserve">       очна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6F93EFBA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853EB6E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E06039">
        <w:rPr>
          <w:iCs/>
          <w:color w:val="000000" w:themeColor="text1"/>
          <w:sz w:val="24"/>
          <w:szCs w:val="24"/>
        </w:rPr>
        <w:t>третье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0DE64A85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0603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</w:t>
            </w:r>
            <w:r w:rsidRPr="00454139">
              <w:rPr>
                <w:iCs/>
                <w:color w:val="000000"/>
              </w:rPr>
              <w:lastRenderedPageBreak/>
              <w:t>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8BADA" w14:textId="77777777" w:rsidR="0071502C" w:rsidRDefault="0071502C" w:rsidP="005E3840">
      <w:r>
        <w:separator/>
      </w:r>
    </w:p>
  </w:endnote>
  <w:endnote w:type="continuationSeparator" w:id="0">
    <w:p w14:paraId="4FF75A7D" w14:textId="77777777" w:rsidR="0071502C" w:rsidRDefault="007150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BBA93" w14:textId="77777777" w:rsidR="0071502C" w:rsidRDefault="0071502C" w:rsidP="005E3840">
      <w:r>
        <w:separator/>
      </w:r>
    </w:p>
  </w:footnote>
  <w:footnote w:type="continuationSeparator" w:id="0">
    <w:p w14:paraId="6C83068A" w14:textId="77777777" w:rsidR="0071502C" w:rsidRDefault="007150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9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F45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0EA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A3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6FA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D92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90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82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7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02C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3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1F75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19D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C5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35D3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EF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0E6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CFB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3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7235-B2A8-46ED-8A87-A6339DD0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5-24T09:38:00Z</dcterms:created>
  <dcterms:modified xsi:type="dcterms:W3CDTF">2022-05-24T10:11:00Z</dcterms:modified>
</cp:coreProperties>
</file>